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FDAD" w14:textId="77777777" w:rsidR="00CF115F" w:rsidRPr="00326C59" w:rsidRDefault="00CF115F" w:rsidP="006F32B8">
      <w:pPr>
        <w:shd w:val="clear" w:color="auto" w:fill="FFFFFF"/>
        <w:ind w:left="14"/>
        <w:jc w:val="center"/>
        <w:rPr>
          <w:b/>
        </w:rPr>
      </w:pPr>
      <w:r w:rsidRPr="00326C59">
        <w:rPr>
          <w:b/>
        </w:rPr>
        <w:t>Ранец противопожарный «РП</w:t>
      </w:r>
      <w:r w:rsidRPr="00326C59">
        <w:t>-</w:t>
      </w:r>
      <w:r w:rsidRPr="00326C59">
        <w:rPr>
          <w:b/>
        </w:rPr>
        <w:t>15</w:t>
      </w:r>
      <w:r w:rsidR="00B87950" w:rsidRPr="00326C59">
        <w:t xml:space="preserve"> </w:t>
      </w:r>
      <w:r w:rsidR="00B87950" w:rsidRPr="00326C59">
        <w:rPr>
          <w:b/>
        </w:rPr>
        <w:t>Ермак</w:t>
      </w:r>
      <w:r w:rsidRPr="00326C59">
        <w:rPr>
          <w:b/>
        </w:rPr>
        <w:t>»</w:t>
      </w:r>
      <w:r w:rsidR="00A521EF" w:rsidRPr="00326C59">
        <w:rPr>
          <w:b/>
        </w:rPr>
        <w:t xml:space="preserve"> или эквивалент</w:t>
      </w:r>
    </w:p>
    <w:p w14:paraId="3D9185E1" w14:textId="77777777" w:rsidR="00CF115F" w:rsidRPr="00326C59" w:rsidRDefault="00CF115F" w:rsidP="006F32B8">
      <w:pPr>
        <w:shd w:val="clear" w:color="auto" w:fill="FFFFFF"/>
        <w:jc w:val="center"/>
        <w:rPr>
          <w:b/>
        </w:rPr>
      </w:pPr>
      <w:r w:rsidRPr="00326C59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326C59">
        <w:rPr>
          <w:b/>
        </w:rPr>
        <w:t xml:space="preserve"> товара</w:t>
      </w:r>
    </w:p>
    <w:p w14:paraId="12C9CCC7" w14:textId="77777777" w:rsidR="00CF115F" w:rsidRPr="00326C59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2430"/>
        <w:gridCol w:w="6286"/>
        <w:gridCol w:w="2092"/>
        <w:gridCol w:w="2092"/>
        <w:gridCol w:w="2092"/>
      </w:tblGrid>
      <w:tr w:rsidR="008B129F" w:rsidRPr="00326C59" w14:paraId="1609EC56" w14:textId="77777777" w:rsidTr="00326C59">
        <w:trPr>
          <w:trHeight w:val="20"/>
        </w:trPr>
        <w:tc>
          <w:tcPr>
            <w:tcW w:w="199" w:type="pct"/>
            <w:vAlign w:val="center"/>
          </w:tcPr>
          <w:p w14:paraId="62C19F12" w14:textId="77777777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 xml:space="preserve">№ </w:t>
            </w:r>
            <w:proofErr w:type="gramStart"/>
            <w:r w:rsidRPr="00326C59">
              <w:rPr>
                <w:b/>
              </w:rPr>
              <w:t>п</w:t>
            </w:r>
            <w:proofErr w:type="gramEnd"/>
            <w:r w:rsidRPr="00326C59">
              <w:rPr>
                <w:b/>
              </w:rPr>
              <w:t>/п</w:t>
            </w:r>
          </w:p>
        </w:tc>
        <w:tc>
          <w:tcPr>
            <w:tcW w:w="778" w:type="pct"/>
            <w:vAlign w:val="center"/>
          </w:tcPr>
          <w:p w14:paraId="390058E5" w14:textId="77777777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Наименование товара</w:t>
            </w:r>
          </w:p>
        </w:tc>
        <w:tc>
          <w:tcPr>
            <w:tcW w:w="2013" w:type="pct"/>
            <w:vAlign w:val="center"/>
          </w:tcPr>
          <w:p w14:paraId="5D5F1D7C" w14:textId="77777777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Наименование показателя, технического, функционального параметра,</w:t>
            </w:r>
          </w:p>
          <w:p w14:paraId="24FB0526" w14:textId="77777777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единицы измерения показателя</w:t>
            </w:r>
          </w:p>
        </w:tc>
        <w:tc>
          <w:tcPr>
            <w:tcW w:w="670" w:type="pct"/>
            <w:vAlign w:val="center"/>
          </w:tcPr>
          <w:p w14:paraId="4D015A3F" w14:textId="77777777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Описание, значение</w:t>
            </w:r>
          </w:p>
        </w:tc>
        <w:tc>
          <w:tcPr>
            <w:tcW w:w="670" w:type="pct"/>
            <w:vAlign w:val="center"/>
          </w:tcPr>
          <w:p w14:paraId="29D4AC23" w14:textId="0A8F3C96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Ед. изм. показателя</w:t>
            </w:r>
          </w:p>
        </w:tc>
        <w:tc>
          <w:tcPr>
            <w:tcW w:w="670" w:type="pct"/>
            <w:vAlign w:val="center"/>
          </w:tcPr>
          <w:p w14:paraId="5C99DEEC" w14:textId="7075862C" w:rsidR="008B129F" w:rsidRPr="00326C59" w:rsidRDefault="008B129F" w:rsidP="00326C59">
            <w:pPr>
              <w:pStyle w:val="a4"/>
              <w:jc w:val="center"/>
              <w:rPr>
                <w:b/>
              </w:rPr>
            </w:pPr>
            <w:r w:rsidRPr="00326C59">
              <w:rPr>
                <w:b/>
              </w:rPr>
              <w:t>Ед. изм.</w:t>
            </w:r>
            <w:r w:rsidR="00C67EFC">
              <w:rPr>
                <w:b/>
              </w:rPr>
              <w:t xml:space="preserve"> и кол-во </w:t>
            </w:r>
            <w:bookmarkStart w:id="0" w:name="_GoBack"/>
            <w:bookmarkEnd w:id="0"/>
            <w:r w:rsidRPr="00326C59">
              <w:rPr>
                <w:b/>
              </w:rPr>
              <w:t xml:space="preserve"> товара</w:t>
            </w:r>
          </w:p>
        </w:tc>
      </w:tr>
      <w:tr w:rsidR="008B129F" w:rsidRPr="00326C59" w14:paraId="0DE1F37F" w14:textId="77777777" w:rsidTr="00326C59">
        <w:trPr>
          <w:trHeight w:val="20"/>
        </w:trPr>
        <w:tc>
          <w:tcPr>
            <w:tcW w:w="199" w:type="pct"/>
            <w:vMerge w:val="restart"/>
          </w:tcPr>
          <w:p w14:paraId="15BC689A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1.</w:t>
            </w:r>
          </w:p>
        </w:tc>
        <w:tc>
          <w:tcPr>
            <w:tcW w:w="778" w:type="pct"/>
            <w:vMerge w:val="restart"/>
          </w:tcPr>
          <w:p w14:paraId="780588C0" w14:textId="77777777" w:rsidR="008B129F" w:rsidRPr="00326C59" w:rsidRDefault="008B129F" w:rsidP="00326C5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326C59">
              <w:rPr>
                <w:sz w:val="24"/>
                <w:szCs w:val="24"/>
              </w:rPr>
              <w:t>Ранец противопожарный «РП-15 Ермак» или эквивалент</w:t>
            </w:r>
          </w:p>
          <w:p w14:paraId="075C1F6C" w14:textId="77777777" w:rsidR="008B129F" w:rsidRPr="00326C59" w:rsidRDefault="008B129F" w:rsidP="00326C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42E147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</w:tcPr>
          <w:p w14:paraId="3D6E63EC" w14:textId="167EA325" w:rsidR="008B129F" w:rsidRPr="00326C59" w:rsidRDefault="008B129F" w:rsidP="00326C59">
            <w:pPr>
              <w:pStyle w:val="a4"/>
              <w:jc w:val="both"/>
            </w:pPr>
            <w:r w:rsidRPr="00326C59">
              <w:rPr>
                <w:color w:val="000000"/>
              </w:rPr>
              <w:t>Представляет собой ручное средство для тушения низовых пожаров водными растворами неагрессивных химикатов.</w:t>
            </w:r>
            <w:r w:rsidR="00326C59">
              <w:rPr>
                <w:color w:val="000000"/>
              </w:rPr>
              <w:t xml:space="preserve"> </w:t>
            </w:r>
            <w:r w:rsidRPr="00326C59">
              <w:t>Укомплектован емкостью из ударопрочной пластмассы, гидропультом двустороннего действия для формирования водяной компактной и распыленной струи, соединительным резиновым шлангом</w:t>
            </w:r>
            <w:r w:rsidRPr="00326C59">
              <w:rPr>
                <w:color w:val="FF0000"/>
              </w:rPr>
              <w:t xml:space="preserve"> </w:t>
            </w:r>
            <w:r w:rsidRPr="00326C59">
              <w:t>и смачивателем твердым.</w:t>
            </w:r>
          </w:p>
        </w:tc>
        <w:tc>
          <w:tcPr>
            <w:tcW w:w="670" w:type="pct"/>
            <w:vAlign w:val="center"/>
          </w:tcPr>
          <w:p w14:paraId="4EFC1985" w14:textId="77777777" w:rsidR="008B129F" w:rsidRPr="00326C59" w:rsidRDefault="008B129F" w:rsidP="00326C59">
            <w:pPr>
              <w:pStyle w:val="a4"/>
              <w:jc w:val="center"/>
              <w:rPr>
                <w:color w:val="000000"/>
              </w:rPr>
            </w:pPr>
            <w:r w:rsidRPr="00326C59">
              <w:rPr>
                <w:color w:val="000000"/>
              </w:rPr>
              <w:t>наличие</w:t>
            </w:r>
          </w:p>
        </w:tc>
        <w:tc>
          <w:tcPr>
            <w:tcW w:w="670" w:type="pct"/>
          </w:tcPr>
          <w:p w14:paraId="4DA3AF9F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 w:val="restart"/>
          </w:tcPr>
          <w:p w14:paraId="1B9A6A05" w14:textId="5FE82F66" w:rsidR="008B129F" w:rsidRPr="00326C59" w:rsidRDefault="008B129F" w:rsidP="00326C59">
            <w:pPr>
              <w:pStyle w:val="a4"/>
              <w:jc w:val="center"/>
            </w:pPr>
            <w:r w:rsidRPr="00326C59">
              <w:rPr>
                <w:highlight w:val="yellow"/>
                <w:lang w:val="en-US"/>
              </w:rPr>
              <w:t>___</w:t>
            </w:r>
            <w:r w:rsidRPr="00326C59">
              <w:t xml:space="preserve"> </w:t>
            </w:r>
            <w:proofErr w:type="gramStart"/>
            <w:r w:rsidRPr="00326C59">
              <w:t>шт</w:t>
            </w:r>
            <w:proofErr w:type="gramEnd"/>
            <w:r w:rsidRPr="00326C59">
              <w:t>.</w:t>
            </w:r>
          </w:p>
        </w:tc>
      </w:tr>
      <w:tr w:rsidR="008B129F" w:rsidRPr="00326C59" w14:paraId="57333B67" w14:textId="77777777" w:rsidTr="00326C59">
        <w:trPr>
          <w:trHeight w:val="20"/>
        </w:trPr>
        <w:tc>
          <w:tcPr>
            <w:tcW w:w="199" w:type="pct"/>
            <w:vMerge/>
          </w:tcPr>
          <w:p w14:paraId="30471306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31B19663" w14:textId="77777777" w:rsidR="008B129F" w:rsidRPr="00326C59" w:rsidRDefault="008B129F" w:rsidP="00326C5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pct"/>
            <w:vAlign w:val="center"/>
          </w:tcPr>
          <w:p w14:paraId="04E31934" w14:textId="4213A476" w:rsidR="008B129F" w:rsidRPr="00326C59" w:rsidRDefault="008B129F" w:rsidP="00326C59">
            <w:pPr>
              <w:pStyle w:val="a4"/>
              <w:jc w:val="both"/>
            </w:pPr>
            <w:r w:rsidRPr="00326C59">
              <w:t>Расчетная производительность</w:t>
            </w:r>
          </w:p>
        </w:tc>
        <w:tc>
          <w:tcPr>
            <w:tcW w:w="670" w:type="pct"/>
            <w:vAlign w:val="center"/>
          </w:tcPr>
          <w:p w14:paraId="174A8D13" w14:textId="26BA7716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2,25</w:t>
            </w:r>
          </w:p>
        </w:tc>
        <w:tc>
          <w:tcPr>
            <w:tcW w:w="670" w:type="pct"/>
          </w:tcPr>
          <w:p w14:paraId="49409595" w14:textId="51F8D707" w:rsidR="008B129F" w:rsidRPr="00326C59" w:rsidRDefault="008B129F" w:rsidP="00326C59">
            <w:pPr>
              <w:pStyle w:val="a4"/>
              <w:jc w:val="center"/>
            </w:pPr>
            <w:r w:rsidRPr="00326C59">
              <w:t>литр в минуту (</w:t>
            </w:r>
            <w:proofErr w:type="gramStart"/>
            <w:r w:rsidRPr="00326C59">
              <w:t>л</w:t>
            </w:r>
            <w:proofErr w:type="gramEnd"/>
            <w:r w:rsidRPr="00326C59">
              <w:t>/мин)</w:t>
            </w:r>
          </w:p>
        </w:tc>
        <w:tc>
          <w:tcPr>
            <w:tcW w:w="670" w:type="pct"/>
            <w:vMerge/>
          </w:tcPr>
          <w:p w14:paraId="4835E8DD" w14:textId="77777777" w:rsidR="008B129F" w:rsidRPr="00326C59" w:rsidRDefault="008B129F" w:rsidP="00326C59">
            <w:pPr>
              <w:pStyle w:val="a4"/>
            </w:pPr>
          </w:p>
        </w:tc>
      </w:tr>
      <w:tr w:rsidR="008B129F" w:rsidRPr="00326C59" w14:paraId="0C5F1215" w14:textId="77777777" w:rsidTr="00326C59">
        <w:trPr>
          <w:trHeight w:val="20"/>
        </w:trPr>
        <w:tc>
          <w:tcPr>
            <w:tcW w:w="199" w:type="pct"/>
            <w:vMerge/>
          </w:tcPr>
          <w:p w14:paraId="637AC571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77F576E2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EDEBF74" w14:textId="7253C5C0" w:rsidR="008B129F" w:rsidRPr="00326C59" w:rsidRDefault="008B129F" w:rsidP="00326C59">
            <w:pPr>
              <w:pStyle w:val="a4"/>
              <w:jc w:val="both"/>
            </w:pPr>
            <w:r w:rsidRPr="00326C59">
              <w:t>Длина компактной струи</w:t>
            </w:r>
          </w:p>
        </w:tc>
        <w:tc>
          <w:tcPr>
            <w:tcW w:w="670" w:type="pct"/>
            <w:vAlign w:val="center"/>
          </w:tcPr>
          <w:p w14:paraId="626388A6" w14:textId="2F914B26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8,5</w:t>
            </w:r>
          </w:p>
        </w:tc>
        <w:tc>
          <w:tcPr>
            <w:tcW w:w="670" w:type="pct"/>
          </w:tcPr>
          <w:p w14:paraId="0A74A7C1" w14:textId="33860879" w:rsidR="008B129F" w:rsidRPr="00326C59" w:rsidRDefault="008B129F" w:rsidP="00326C59">
            <w:pPr>
              <w:pStyle w:val="a4"/>
              <w:jc w:val="center"/>
            </w:pPr>
            <w:r w:rsidRPr="00326C59">
              <w:t>метр</w:t>
            </w:r>
          </w:p>
        </w:tc>
        <w:tc>
          <w:tcPr>
            <w:tcW w:w="670" w:type="pct"/>
            <w:vMerge/>
            <w:vAlign w:val="center"/>
          </w:tcPr>
          <w:p w14:paraId="48B96B88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7AD04D3" w14:textId="77777777" w:rsidTr="00326C59">
        <w:trPr>
          <w:trHeight w:val="20"/>
        </w:trPr>
        <w:tc>
          <w:tcPr>
            <w:tcW w:w="199" w:type="pct"/>
            <w:vMerge/>
          </w:tcPr>
          <w:p w14:paraId="364562A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1EE69542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0EF8D0BB" w14:textId="12D64B4E" w:rsidR="008B129F" w:rsidRPr="00326C59" w:rsidRDefault="008B129F" w:rsidP="00326C59">
            <w:pPr>
              <w:pStyle w:val="a4"/>
              <w:jc w:val="both"/>
            </w:pPr>
            <w:r w:rsidRPr="00326C59">
              <w:t>Длина распыленной струи</w:t>
            </w:r>
          </w:p>
        </w:tc>
        <w:tc>
          <w:tcPr>
            <w:tcW w:w="670" w:type="pct"/>
            <w:vAlign w:val="center"/>
          </w:tcPr>
          <w:p w14:paraId="7A6C61E8" w14:textId="423961A9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3,5</w:t>
            </w:r>
          </w:p>
        </w:tc>
        <w:tc>
          <w:tcPr>
            <w:tcW w:w="670" w:type="pct"/>
          </w:tcPr>
          <w:p w14:paraId="162E43FA" w14:textId="37FFE465" w:rsidR="008B129F" w:rsidRPr="00326C59" w:rsidRDefault="008B129F" w:rsidP="00326C59">
            <w:pPr>
              <w:pStyle w:val="a4"/>
              <w:jc w:val="center"/>
            </w:pPr>
            <w:r w:rsidRPr="00326C59">
              <w:t>метр</w:t>
            </w:r>
          </w:p>
        </w:tc>
        <w:tc>
          <w:tcPr>
            <w:tcW w:w="670" w:type="pct"/>
            <w:vMerge/>
            <w:vAlign w:val="center"/>
          </w:tcPr>
          <w:p w14:paraId="1554F7A4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56DEB9D" w14:textId="77777777" w:rsidTr="00326C59">
        <w:trPr>
          <w:trHeight w:val="20"/>
        </w:trPr>
        <w:tc>
          <w:tcPr>
            <w:tcW w:w="199" w:type="pct"/>
            <w:vMerge/>
          </w:tcPr>
          <w:p w14:paraId="439EFFF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5CECDE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29BDAD40" w14:textId="1414858A" w:rsidR="008B129F" w:rsidRPr="00326C59" w:rsidRDefault="008B129F" w:rsidP="00326C59">
            <w:pPr>
              <w:pStyle w:val="a4"/>
              <w:jc w:val="both"/>
            </w:pPr>
            <w:r w:rsidRPr="00326C59">
              <w:t>Емкость для воды</w:t>
            </w:r>
          </w:p>
        </w:tc>
        <w:tc>
          <w:tcPr>
            <w:tcW w:w="670" w:type="pct"/>
            <w:vAlign w:val="center"/>
          </w:tcPr>
          <w:p w14:paraId="6CAC28AB" w14:textId="31BC8977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 xml:space="preserve">15 и </w:t>
            </w:r>
            <w:r w:rsidRPr="00326C59">
              <w:t xml:space="preserve">≤ </w:t>
            </w:r>
            <w:r w:rsidR="008B129F" w:rsidRPr="00326C59">
              <w:t>17</w:t>
            </w:r>
          </w:p>
        </w:tc>
        <w:tc>
          <w:tcPr>
            <w:tcW w:w="670" w:type="pct"/>
          </w:tcPr>
          <w:p w14:paraId="7EB5C280" w14:textId="6EE9D9BE" w:rsidR="008B129F" w:rsidRPr="00326C59" w:rsidRDefault="008B129F" w:rsidP="00326C59">
            <w:pPr>
              <w:pStyle w:val="a4"/>
              <w:jc w:val="center"/>
            </w:pPr>
            <w:r w:rsidRPr="00326C59">
              <w:t>литр</w:t>
            </w:r>
          </w:p>
        </w:tc>
        <w:tc>
          <w:tcPr>
            <w:tcW w:w="670" w:type="pct"/>
            <w:vMerge/>
            <w:vAlign w:val="center"/>
          </w:tcPr>
          <w:p w14:paraId="774A38B2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5B6435BF" w14:textId="77777777" w:rsidTr="00326C59">
        <w:trPr>
          <w:trHeight w:val="20"/>
        </w:trPr>
        <w:tc>
          <w:tcPr>
            <w:tcW w:w="199" w:type="pct"/>
            <w:vMerge/>
          </w:tcPr>
          <w:p w14:paraId="14F4D60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0FC49FD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0534E342" w14:textId="0C939053" w:rsidR="008B129F" w:rsidRPr="00326C59" w:rsidRDefault="008B129F" w:rsidP="00326C59">
            <w:pPr>
              <w:pStyle w:val="a4"/>
              <w:jc w:val="both"/>
            </w:pPr>
            <w:r w:rsidRPr="00326C59">
              <w:t>Масса сухого ранца противопожарного</w:t>
            </w:r>
          </w:p>
        </w:tc>
        <w:tc>
          <w:tcPr>
            <w:tcW w:w="670" w:type="pct"/>
            <w:vAlign w:val="center"/>
          </w:tcPr>
          <w:p w14:paraId="58FF20E2" w14:textId="6BB11E8D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 xml:space="preserve">2,3 и </w:t>
            </w:r>
            <w:r w:rsidRPr="00326C59">
              <w:t xml:space="preserve">≤ </w:t>
            </w:r>
            <w:r w:rsidR="008B129F" w:rsidRPr="00326C59">
              <w:t>2,5</w:t>
            </w:r>
          </w:p>
        </w:tc>
        <w:tc>
          <w:tcPr>
            <w:tcW w:w="670" w:type="pct"/>
          </w:tcPr>
          <w:p w14:paraId="26EF5AE6" w14:textId="1C53532C" w:rsidR="008B129F" w:rsidRPr="00326C59" w:rsidRDefault="008B129F" w:rsidP="00326C59">
            <w:pPr>
              <w:pStyle w:val="a4"/>
              <w:jc w:val="center"/>
            </w:pPr>
            <w:r w:rsidRPr="00326C59">
              <w:t>килограмм</w:t>
            </w:r>
          </w:p>
        </w:tc>
        <w:tc>
          <w:tcPr>
            <w:tcW w:w="670" w:type="pct"/>
            <w:vMerge/>
            <w:vAlign w:val="center"/>
          </w:tcPr>
          <w:p w14:paraId="07F84B0F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42FDBED" w14:textId="77777777" w:rsidTr="00326C59">
        <w:trPr>
          <w:trHeight w:val="20"/>
        </w:trPr>
        <w:tc>
          <w:tcPr>
            <w:tcW w:w="199" w:type="pct"/>
            <w:vMerge/>
          </w:tcPr>
          <w:p w14:paraId="2E6EBC2D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6935D161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50AE5792" w14:textId="01935795" w:rsidR="008B129F" w:rsidRPr="00326C59" w:rsidRDefault="008B129F" w:rsidP="00326C59">
            <w:pPr>
              <w:pStyle w:val="a4"/>
              <w:jc w:val="both"/>
            </w:pPr>
            <w:r w:rsidRPr="00326C59">
              <w:t>Масса снаряженного ранца противопожарного</w:t>
            </w:r>
          </w:p>
        </w:tc>
        <w:tc>
          <w:tcPr>
            <w:tcW w:w="670" w:type="pct"/>
            <w:vAlign w:val="center"/>
          </w:tcPr>
          <w:p w14:paraId="4B625401" w14:textId="6E554703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 xml:space="preserve">17,3 и </w:t>
            </w:r>
            <w:r w:rsidRPr="00326C59">
              <w:t xml:space="preserve">≤ </w:t>
            </w:r>
            <w:r w:rsidR="008B129F" w:rsidRPr="00326C59">
              <w:t>19,5</w:t>
            </w:r>
          </w:p>
        </w:tc>
        <w:tc>
          <w:tcPr>
            <w:tcW w:w="670" w:type="pct"/>
          </w:tcPr>
          <w:p w14:paraId="6C7BC4D7" w14:textId="72AC2A01" w:rsidR="008B129F" w:rsidRPr="00326C59" w:rsidRDefault="008B129F" w:rsidP="00326C59">
            <w:pPr>
              <w:pStyle w:val="a4"/>
              <w:jc w:val="center"/>
            </w:pPr>
            <w:r w:rsidRPr="00326C59">
              <w:t>килограмм</w:t>
            </w:r>
          </w:p>
        </w:tc>
        <w:tc>
          <w:tcPr>
            <w:tcW w:w="670" w:type="pct"/>
            <w:vMerge/>
            <w:vAlign w:val="center"/>
          </w:tcPr>
          <w:p w14:paraId="526FC044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01165F8" w14:textId="77777777" w:rsidTr="00326C59">
        <w:trPr>
          <w:trHeight w:val="20"/>
        </w:trPr>
        <w:tc>
          <w:tcPr>
            <w:tcW w:w="199" w:type="pct"/>
            <w:vMerge/>
          </w:tcPr>
          <w:p w14:paraId="5B14EA2A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C6829A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5312775B" w14:textId="78715947" w:rsidR="008B129F" w:rsidRPr="00326C59" w:rsidRDefault="008B129F" w:rsidP="00326C59">
            <w:pPr>
              <w:pStyle w:val="a4"/>
              <w:jc w:val="both"/>
            </w:pPr>
            <w:r w:rsidRPr="00326C59">
              <w:t>Габаритные размер</w:t>
            </w:r>
            <w:proofErr w:type="gramStart"/>
            <w:r w:rsidRPr="00326C59">
              <w:t>ы(</w:t>
            </w:r>
            <w:proofErr w:type="gramEnd"/>
            <w:r w:rsidRPr="00326C59">
              <w:t>ДхШхВ</w:t>
            </w:r>
            <w:r w:rsidR="009C1E4C" w:rsidRPr="00326C59">
              <w:t>)</w:t>
            </w:r>
          </w:p>
        </w:tc>
        <w:tc>
          <w:tcPr>
            <w:tcW w:w="670" w:type="pct"/>
            <w:vAlign w:val="center"/>
          </w:tcPr>
          <w:p w14:paraId="0679C4CA" w14:textId="7B47A4B2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≤ </w:t>
            </w:r>
            <w:r w:rsidR="008B129F" w:rsidRPr="00326C59">
              <w:t>470х330х145</w:t>
            </w:r>
          </w:p>
        </w:tc>
        <w:tc>
          <w:tcPr>
            <w:tcW w:w="670" w:type="pct"/>
          </w:tcPr>
          <w:p w14:paraId="74D47CA0" w14:textId="5A581B6F" w:rsidR="008B129F" w:rsidRPr="00326C59" w:rsidRDefault="008B129F" w:rsidP="00326C59">
            <w:pPr>
              <w:pStyle w:val="a4"/>
              <w:jc w:val="center"/>
            </w:pPr>
            <w:r w:rsidRPr="00326C59">
              <w:t>миллиметр</w:t>
            </w:r>
          </w:p>
        </w:tc>
        <w:tc>
          <w:tcPr>
            <w:tcW w:w="670" w:type="pct"/>
            <w:vMerge/>
            <w:vAlign w:val="center"/>
          </w:tcPr>
          <w:p w14:paraId="1213E3A8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F2ED73A" w14:textId="77777777" w:rsidTr="00326C59">
        <w:trPr>
          <w:trHeight w:val="20"/>
        </w:trPr>
        <w:tc>
          <w:tcPr>
            <w:tcW w:w="199" w:type="pct"/>
            <w:vMerge/>
          </w:tcPr>
          <w:p w14:paraId="5681AEF0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82110D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378FF846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Емкость из ударопрочной пластмассы ярко-оранжевого цвета</w:t>
            </w:r>
          </w:p>
        </w:tc>
        <w:tc>
          <w:tcPr>
            <w:tcW w:w="670" w:type="pct"/>
            <w:vAlign w:val="center"/>
          </w:tcPr>
          <w:p w14:paraId="29346C0C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1164C918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3DCD11C0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F33A304" w14:textId="77777777" w:rsidTr="00326C59">
        <w:trPr>
          <w:trHeight w:val="20"/>
        </w:trPr>
        <w:tc>
          <w:tcPr>
            <w:tcW w:w="199" w:type="pct"/>
            <w:vMerge/>
          </w:tcPr>
          <w:p w14:paraId="4303BC2A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015666E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</w:tcPr>
          <w:p w14:paraId="6AB6AF57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Форма емкости </w:t>
            </w:r>
          </w:p>
        </w:tc>
        <w:tc>
          <w:tcPr>
            <w:tcW w:w="670" w:type="pct"/>
            <w:vAlign w:val="center"/>
          </w:tcPr>
          <w:p w14:paraId="7D718D5F" w14:textId="77777777" w:rsidR="008B129F" w:rsidRPr="00326C59" w:rsidRDefault="008B129F" w:rsidP="00326C59">
            <w:pPr>
              <w:pStyle w:val="a4"/>
              <w:jc w:val="center"/>
            </w:pPr>
            <w:proofErr w:type="gramStart"/>
            <w:r w:rsidRPr="00326C59">
              <w:t xml:space="preserve">Прямоугольная с закругленными краями, в виде ранца, с боковыми ребрами жесткости, со съемным поддоном в нижней части, который обеспечивает установку ранца </w:t>
            </w:r>
            <w:r w:rsidRPr="00326C59">
              <w:lastRenderedPageBreak/>
              <w:t>на горизонтальную поверхность и предотвращает опрокидывание емкости при заправке ее водой.</w:t>
            </w:r>
            <w:proofErr w:type="gramEnd"/>
          </w:p>
        </w:tc>
        <w:tc>
          <w:tcPr>
            <w:tcW w:w="670" w:type="pct"/>
          </w:tcPr>
          <w:p w14:paraId="6264619F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34D1537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8511A1F" w14:textId="77777777" w:rsidTr="00326C59">
        <w:trPr>
          <w:trHeight w:val="20"/>
        </w:trPr>
        <w:tc>
          <w:tcPr>
            <w:tcW w:w="199" w:type="pct"/>
            <w:vMerge/>
          </w:tcPr>
          <w:p w14:paraId="3B01A79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9876C9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6B5D34FE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Химостойкость материала емкости к пенообразователю</w:t>
            </w:r>
          </w:p>
        </w:tc>
        <w:tc>
          <w:tcPr>
            <w:tcW w:w="670" w:type="pct"/>
            <w:vAlign w:val="center"/>
          </w:tcPr>
          <w:p w14:paraId="71C6DC32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245B4A14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45736E09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AD5B4E6" w14:textId="77777777" w:rsidTr="00326C59">
        <w:trPr>
          <w:trHeight w:val="20"/>
        </w:trPr>
        <w:tc>
          <w:tcPr>
            <w:tcW w:w="199" w:type="pct"/>
            <w:vMerge/>
          </w:tcPr>
          <w:p w14:paraId="5A6402B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9C8C5E0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365C0056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Теплоизолирующая прокладка на емкости для предотвращения переохлаждения спины бойца-пожарного</w:t>
            </w:r>
          </w:p>
        </w:tc>
        <w:tc>
          <w:tcPr>
            <w:tcW w:w="670" w:type="pct"/>
            <w:vAlign w:val="center"/>
          </w:tcPr>
          <w:p w14:paraId="0285B48B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6BC32CC1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6DBE5BD4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974444C" w14:textId="77777777" w:rsidTr="00326C59">
        <w:trPr>
          <w:trHeight w:val="20"/>
        </w:trPr>
        <w:tc>
          <w:tcPr>
            <w:tcW w:w="199" w:type="pct"/>
            <w:vMerge/>
          </w:tcPr>
          <w:p w14:paraId="3389B026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4377E6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FF995D5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Две горловины для заправки ранца водой с двумя крышками </w:t>
            </w:r>
          </w:p>
        </w:tc>
        <w:tc>
          <w:tcPr>
            <w:tcW w:w="670" w:type="pct"/>
            <w:vAlign w:val="center"/>
          </w:tcPr>
          <w:p w14:paraId="44F5C061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3680465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58BEC40E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A9C2338" w14:textId="77777777" w:rsidTr="00326C59">
        <w:trPr>
          <w:trHeight w:val="20"/>
        </w:trPr>
        <w:tc>
          <w:tcPr>
            <w:tcW w:w="199" w:type="pct"/>
            <w:vMerge/>
          </w:tcPr>
          <w:p w14:paraId="6C6CF112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2A693B1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220CF5CA" w14:textId="17B790F9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Объём крышки-стакана для заправки ранца водой </w:t>
            </w:r>
          </w:p>
        </w:tc>
        <w:tc>
          <w:tcPr>
            <w:tcW w:w="670" w:type="pct"/>
            <w:vAlign w:val="center"/>
          </w:tcPr>
          <w:p w14:paraId="663E19B3" w14:textId="644B9ACF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500</w:t>
            </w:r>
          </w:p>
        </w:tc>
        <w:tc>
          <w:tcPr>
            <w:tcW w:w="670" w:type="pct"/>
          </w:tcPr>
          <w:p w14:paraId="16541C81" w14:textId="4F8511B5" w:rsidR="008B129F" w:rsidRPr="00326C59" w:rsidRDefault="008B129F" w:rsidP="00326C59">
            <w:pPr>
              <w:pStyle w:val="a4"/>
              <w:jc w:val="center"/>
            </w:pPr>
            <w:r w:rsidRPr="00326C59">
              <w:t>миллилитр</w:t>
            </w:r>
          </w:p>
        </w:tc>
        <w:tc>
          <w:tcPr>
            <w:tcW w:w="670" w:type="pct"/>
            <w:vMerge/>
            <w:vAlign w:val="center"/>
          </w:tcPr>
          <w:p w14:paraId="27FEF224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684BA73B" w14:textId="77777777" w:rsidTr="00326C59">
        <w:trPr>
          <w:trHeight w:val="20"/>
        </w:trPr>
        <w:tc>
          <w:tcPr>
            <w:tcW w:w="199" w:type="pct"/>
            <w:vMerge/>
          </w:tcPr>
          <w:p w14:paraId="53001AD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613BCD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E409085" w14:textId="54929DAB" w:rsidR="008B129F" w:rsidRPr="00326C59" w:rsidRDefault="008B129F" w:rsidP="00326C59">
            <w:pPr>
              <w:pStyle w:val="a4"/>
              <w:jc w:val="both"/>
            </w:pPr>
            <w:r w:rsidRPr="00326C59">
              <w:t>Объем крышки-стакана с фильтром-сеткой для фильтрования воды при заправке емкости</w:t>
            </w:r>
          </w:p>
        </w:tc>
        <w:tc>
          <w:tcPr>
            <w:tcW w:w="670" w:type="pct"/>
            <w:vAlign w:val="center"/>
          </w:tcPr>
          <w:p w14:paraId="0DF5274B" w14:textId="763CBABD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500</w:t>
            </w:r>
          </w:p>
        </w:tc>
        <w:tc>
          <w:tcPr>
            <w:tcW w:w="670" w:type="pct"/>
          </w:tcPr>
          <w:p w14:paraId="3B2A04B6" w14:textId="3F052E89" w:rsidR="008B129F" w:rsidRPr="00326C59" w:rsidRDefault="008B129F" w:rsidP="00326C59">
            <w:pPr>
              <w:pStyle w:val="a4"/>
              <w:jc w:val="center"/>
            </w:pPr>
            <w:r w:rsidRPr="00326C59">
              <w:t>миллилитр</w:t>
            </w:r>
          </w:p>
        </w:tc>
        <w:tc>
          <w:tcPr>
            <w:tcW w:w="670" w:type="pct"/>
            <w:vMerge/>
            <w:vAlign w:val="center"/>
          </w:tcPr>
          <w:p w14:paraId="0F847A11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02DA5004" w14:textId="77777777" w:rsidTr="00326C59">
        <w:trPr>
          <w:trHeight w:val="20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14:paraId="395B601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0182548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tcBorders>
              <w:bottom w:val="single" w:sz="4" w:space="0" w:color="auto"/>
            </w:tcBorders>
            <w:vAlign w:val="center"/>
          </w:tcPr>
          <w:p w14:paraId="7FF0C641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Резьба на крышках горловины, обеспечивающая герметичность емкости (отсутствие вытекания жидкости из-под крышек при перевозке транспортными средствами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52F2B34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5F7010C8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7A64A9FD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6A4A8B8A" w14:textId="77777777" w:rsidTr="00326C59">
        <w:trPr>
          <w:trHeight w:val="20"/>
        </w:trPr>
        <w:tc>
          <w:tcPr>
            <w:tcW w:w="199" w:type="pct"/>
            <w:vMerge/>
          </w:tcPr>
          <w:p w14:paraId="0C3C5BBC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0297EA3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900B27D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Регулируемые по длине заплечные ремни </w:t>
            </w:r>
          </w:p>
        </w:tc>
        <w:tc>
          <w:tcPr>
            <w:tcW w:w="670" w:type="pct"/>
            <w:vAlign w:val="center"/>
          </w:tcPr>
          <w:p w14:paraId="4ACC1552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72755379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3E695765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9057FDE" w14:textId="77777777" w:rsidTr="00326C59">
        <w:trPr>
          <w:trHeight w:val="20"/>
        </w:trPr>
        <w:tc>
          <w:tcPr>
            <w:tcW w:w="199" w:type="pct"/>
            <w:vMerge/>
          </w:tcPr>
          <w:p w14:paraId="48D822C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26BAC027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656A50D0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Поясная стяжка для предотвращения смещения емкости набок</w:t>
            </w:r>
          </w:p>
        </w:tc>
        <w:tc>
          <w:tcPr>
            <w:tcW w:w="670" w:type="pct"/>
            <w:vAlign w:val="center"/>
          </w:tcPr>
          <w:p w14:paraId="3AAB21B1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7E96F2D8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54EA3BD0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452CDC17" w14:textId="77777777" w:rsidTr="00326C59">
        <w:trPr>
          <w:trHeight w:val="20"/>
        </w:trPr>
        <w:tc>
          <w:tcPr>
            <w:tcW w:w="199" w:type="pct"/>
            <w:vMerge/>
          </w:tcPr>
          <w:p w14:paraId="2307314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65FB460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3B9E8A2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Гибкий резиновый шланг в нижней части емкости для соединения емкости с гидропультом через штуцер </w:t>
            </w:r>
          </w:p>
        </w:tc>
        <w:tc>
          <w:tcPr>
            <w:tcW w:w="670" w:type="pct"/>
            <w:vAlign w:val="center"/>
          </w:tcPr>
          <w:p w14:paraId="3E1E7F3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18FD693B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48D8EDF0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028C85B1" w14:textId="77777777" w:rsidTr="00326C59">
        <w:trPr>
          <w:trHeight w:val="20"/>
        </w:trPr>
        <w:tc>
          <w:tcPr>
            <w:tcW w:w="199" w:type="pct"/>
            <w:vMerge/>
          </w:tcPr>
          <w:p w14:paraId="6504384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6DEF87B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9360006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Материал корпуса гидропульта</w:t>
            </w:r>
          </w:p>
        </w:tc>
        <w:tc>
          <w:tcPr>
            <w:tcW w:w="670" w:type="pct"/>
            <w:vAlign w:val="center"/>
          </w:tcPr>
          <w:p w14:paraId="47ABB4EE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дюралевый сплав</w:t>
            </w:r>
          </w:p>
        </w:tc>
        <w:tc>
          <w:tcPr>
            <w:tcW w:w="670" w:type="pct"/>
          </w:tcPr>
          <w:p w14:paraId="35621C9F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477C9FC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8849D56" w14:textId="77777777" w:rsidTr="00326C59">
        <w:trPr>
          <w:trHeight w:val="20"/>
        </w:trPr>
        <w:tc>
          <w:tcPr>
            <w:tcW w:w="199" w:type="pct"/>
            <w:vMerge/>
          </w:tcPr>
          <w:p w14:paraId="63F1932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45A7B77C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4E36D8E0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Материал штуцера гидропульта </w:t>
            </w:r>
          </w:p>
        </w:tc>
        <w:tc>
          <w:tcPr>
            <w:tcW w:w="670" w:type="pct"/>
            <w:vAlign w:val="center"/>
          </w:tcPr>
          <w:p w14:paraId="292AF87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дюралевый сплав</w:t>
            </w:r>
          </w:p>
        </w:tc>
        <w:tc>
          <w:tcPr>
            <w:tcW w:w="670" w:type="pct"/>
          </w:tcPr>
          <w:p w14:paraId="252682A3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41670702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6B1A4A76" w14:textId="77777777" w:rsidTr="00326C59">
        <w:trPr>
          <w:trHeight w:val="20"/>
        </w:trPr>
        <w:tc>
          <w:tcPr>
            <w:tcW w:w="199" w:type="pct"/>
            <w:vMerge/>
          </w:tcPr>
          <w:p w14:paraId="0294BC4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1F07563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78464AF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Материал гайки гидропульта</w:t>
            </w:r>
          </w:p>
        </w:tc>
        <w:tc>
          <w:tcPr>
            <w:tcW w:w="670" w:type="pct"/>
            <w:vAlign w:val="center"/>
          </w:tcPr>
          <w:p w14:paraId="2D178E74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дюралевый сплав</w:t>
            </w:r>
          </w:p>
        </w:tc>
        <w:tc>
          <w:tcPr>
            <w:tcW w:w="670" w:type="pct"/>
          </w:tcPr>
          <w:p w14:paraId="15545F0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2BF18223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DC25740" w14:textId="77777777" w:rsidTr="00326C59">
        <w:trPr>
          <w:trHeight w:val="20"/>
        </w:trPr>
        <w:tc>
          <w:tcPr>
            <w:tcW w:w="199" w:type="pct"/>
            <w:vMerge/>
          </w:tcPr>
          <w:p w14:paraId="6AA7713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34AF885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4D0DB237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Материал регулировочного сопла гидропульта</w:t>
            </w:r>
          </w:p>
        </w:tc>
        <w:tc>
          <w:tcPr>
            <w:tcW w:w="670" w:type="pct"/>
            <w:vAlign w:val="center"/>
          </w:tcPr>
          <w:p w14:paraId="217ACE8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дюралевый сплав</w:t>
            </w:r>
          </w:p>
        </w:tc>
        <w:tc>
          <w:tcPr>
            <w:tcW w:w="670" w:type="pct"/>
          </w:tcPr>
          <w:p w14:paraId="770A4C5F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30BF162C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21651D5" w14:textId="77777777" w:rsidTr="00326C59">
        <w:trPr>
          <w:trHeight w:val="20"/>
        </w:trPr>
        <w:tc>
          <w:tcPr>
            <w:tcW w:w="199" w:type="pct"/>
            <w:vMerge/>
          </w:tcPr>
          <w:p w14:paraId="1399EDB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1342746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7788036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Материал распылительной головки гидропульта</w:t>
            </w:r>
          </w:p>
        </w:tc>
        <w:tc>
          <w:tcPr>
            <w:tcW w:w="670" w:type="pct"/>
            <w:vAlign w:val="center"/>
          </w:tcPr>
          <w:p w14:paraId="64DB8DED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латунный сплав</w:t>
            </w:r>
          </w:p>
        </w:tc>
        <w:tc>
          <w:tcPr>
            <w:tcW w:w="670" w:type="pct"/>
          </w:tcPr>
          <w:p w14:paraId="450CABE2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28B71110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F1078C9" w14:textId="77777777" w:rsidTr="00326C59">
        <w:trPr>
          <w:trHeight w:val="20"/>
        </w:trPr>
        <w:tc>
          <w:tcPr>
            <w:tcW w:w="199" w:type="pct"/>
            <w:vMerge/>
          </w:tcPr>
          <w:p w14:paraId="7D4E02A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34C8122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A6CAA58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Материал штока гидропульта </w:t>
            </w:r>
          </w:p>
        </w:tc>
        <w:tc>
          <w:tcPr>
            <w:tcW w:w="670" w:type="pct"/>
            <w:vAlign w:val="center"/>
          </w:tcPr>
          <w:p w14:paraId="35CFE5C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ержавеющая сталь</w:t>
            </w:r>
          </w:p>
        </w:tc>
        <w:tc>
          <w:tcPr>
            <w:tcW w:w="670" w:type="pct"/>
          </w:tcPr>
          <w:p w14:paraId="0E14E94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135BAD35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638E43AF" w14:textId="77777777" w:rsidTr="00326C59">
        <w:trPr>
          <w:trHeight w:val="20"/>
        </w:trPr>
        <w:tc>
          <w:tcPr>
            <w:tcW w:w="199" w:type="pct"/>
            <w:vMerge/>
          </w:tcPr>
          <w:p w14:paraId="75F6892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0DF806E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7F2E1AF1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Материал уплотнительных колец, манжет, запорного клапана гидропульта </w:t>
            </w:r>
          </w:p>
        </w:tc>
        <w:tc>
          <w:tcPr>
            <w:tcW w:w="670" w:type="pct"/>
            <w:vAlign w:val="center"/>
          </w:tcPr>
          <w:p w14:paraId="26CC8AE2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полиуретан «Эластоллан»</w:t>
            </w:r>
          </w:p>
          <w:p w14:paraId="0FF8D958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или эквивалент</w:t>
            </w:r>
          </w:p>
        </w:tc>
        <w:tc>
          <w:tcPr>
            <w:tcW w:w="670" w:type="pct"/>
          </w:tcPr>
          <w:p w14:paraId="51E2BA4E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76BA48F8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85DF9D7" w14:textId="77777777" w:rsidTr="00326C59">
        <w:trPr>
          <w:trHeight w:val="20"/>
        </w:trPr>
        <w:tc>
          <w:tcPr>
            <w:tcW w:w="199" w:type="pct"/>
            <w:vMerge/>
          </w:tcPr>
          <w:p w14:paraId="63C7787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76669DDD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59C31F8B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Шариковая конструкция запорного клапана</w:t>
            </w:r>
          </w:p>
        </w:tc>
        <w:tc>
          <w:tcPr>
            <w:tcW w:w="670" w:type="pct"/>
            <w:vAlign w:val="center"/>
          </w:tcPr>
          <w:p w14:paraId="2D9E05DE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0EFD376C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68ADD71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BD17CFF" w14:textId="77777777" w:rsidTr="00326C59">
        <w:trPr>
          <w:trHeight w:val="20"/>
        </w:trPr>
        <w:tc>
          <w:tcPr>
            <w:tcW w:w="199" w:type="pct"/>
            <w:vMerge/>
          </w:tcPr>
          <w:p w14:paraId="6846730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71B725FC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A3923F8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Перекрывная и </w:t>
            </w:r>
            <w:proofErr w:type="gramStart"/>
            <w:r w:rsidRPr="00326C59">
              <w:t>амортизирующая</w:t>
            </w:r>
            <w:proofErr w:type="gramEnd"/>
            <w:r w:rsidRPr="00326C59">
              <w:t xml:space="preserve"> пружины из нержавеющей стали с хром-никелевым покрытием</w:t>
            </w:r>
          </w:p>
        </w:tc>
        <w:tc>
          <w:tcPr>
            <w:tcW w:w="670" w:type="pct"/>
            <w:vAlign w:val="center"/>
          </w:tcPr>
          <w:p w14:paraId="1D259878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00FEB0DE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10417FD3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57393C8" w14:textId="77777777" w:rsidTr="00326C59">
        <w:trPr>
          <w:trHeight w:val="20"/>
        </w:trPr>
        <w:tc>
          <w:tcPr>
            <w:tcW w:w="199" w:type="pct"/>
            <w:vMerge/>
          </w:tcPr>
          <w:p w14:paraId="6EB5171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34434F4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54632B0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Эргономичная, тангенциальная, цельнолитая ручка Г-образной формы из полимерного материала на штоке гидропульта</w:t>
            </w:r>
          </w:p>
        </w:tc>
        <w:tc>
          <w:tcPr>
            <w:tcW w:w="670" w:type="pct"/>
            <w:vAlign w:val="center"/>
          </w:tcPr>
          <w:p w14:paraId="41134B20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6FE4099F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5AB2B917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1D778FC" w14:textId="77777777" w:rsidTr="00326C59">
        <w:trPr>
          <w:trHeight w:val="20"/>
        </w:trPr>
        <w:tc>
          <w:tcPr>
            <w:tcW w:w="199" w:type="pct"/>
            <w:vMerge/>
          </w:tcPr>
          <w:p w14:paraId="126B4EC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39B93FE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2D5F33D" w14:textId="61F672F1" w:rsidR="008B129F" w:rsidRPr="00326C59" w:rsidRDefault="008B129F" w:rsidP="00326C59">
            <w:pPr>
              <w:pStyle w:val="a4"/>
              <w:jc w:val="both"/>
            </w:pPr>
            <w:r w:rsidRPr="00326C59">
              <w:rPr>
                <w:color w:val="000000"/>
                <w:lang w:eastAsia="en-US"/>
              </w:rPr>
              <w:t xml:space="preserve">Штуцер Г-образной формы </w:t>
            </w:r>
            <w:proofErr w:type="gramStart"/>
            <w:r w:rsidRPr="00326C59">
              <w:rPr>
                <w:color w:val="000000"/>
                <w:lang w:eastAsia="en-US"/>
              </w:rPr>
              <w:t>устанавливается в нижней части емкости на пластмассовую гайку с ответной резьбой и прижимным буртом обеспечивая</w:t>
            </w:r>
            <w:proofErr w:type="gramEnd"/>
            <w:r w:rsidRPr="00326C59">
              <w:rPr>
                <w:color w:val="000000"/>
                <w:lang w:eastAsia="en-US"/>
              </w:rPr>
              <w:t xml:space="preserve"> отсутствие протекания воды</w:t>
            </w:r>
          </w:p>
        </w:tc>
        <w:tc>
          <w:tcPr>
            <w:tcW w:w="670" w:type="pct"/>
            <w:vAlign w:val="center"/>
          </w:tcPr>
          <w:p w14:paraId="34E12EF9" w14:textId="46A47E16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568C9BD4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0C71E06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37D792E" w14:textId="77777777" w:rsidTr="00326C59">
        <w:trPr>
          <w:trHeight w:val="20"/>
        </w:trPr>
        <w:tc>
          <w:tcPr>
            <w:tcW w:w="199" w:type="pct"/>
            <w:vMerge/>
          </w:tcPr>
          <w:p w14:paraId="0DF90CC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266B7C0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048183DE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При работе гидропультом отсутствует протекание жидкости из мест соединений</w:t>
            </w:r>
          </w:p>
        </w:tc>
        <w:tc>
          <w:tcPr>
            <w:tcW w:w="670" w:type="pct"/>
            <w:vAlign w:val="center"/>
          </w:tcPr>
          <w:p w14:paraId="77AC8A07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04D937A3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50276C95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605B8623" w14:textId="77777777" w:rsidTr="00326C59">
        <w:trPr>
          <w:trHeight w:val="20"/>
        </w:trPr>
        <w:tc>
          <w:tcPr>
            <w:tcW w:w="199" w:type="pct"/>
            <w:vMerge/>
          </w:tcPr>
          <w:p w14:paraId="4F9EA68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1466D066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4755A69B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Кольцо для подвески гидропульта на карабин</w:t>
            </w:r>
          </w:p>
        </w:tc>
        <w:tc>
          <w:tcPr>
            <w:tcW w:w="670" w:type="pct"/>
            <w:vAlign w:val="center"/>
          </w:tcPr>
          <w:p w14:paraId="3BE56213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2D2F8222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407840D2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73450528" w14:textId="77777777" w:rsidTr="00326C59">
        <w:trPr>
          <w:trHeight w:val="20"/>
        </w:trPr>
        <w:tc>
          <w:tcPr>
            <w:tcW w:w="199" w:type="pct"/>
            <w:vMerge/>
          </w:tcPr>
          <w:p w14:paraId="3235E25A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</w:tcPr>
          <w:p w14:paraId="58397747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2FA1BDCE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Твердый смачиватель</w:t>
            </w:r>
          </w:p>
        </w:tc>
        <w:tc>
          <w:tcPr>
            <w:tcW w:w="670" w:type="pct"/>
            <w:vAlign w:val="center"/>
          </w:tcPr>
          <w:p w14:paraId="6AFB4799" w14:textId="77777777" w:rsidR="008B129F" w:rsidRPr="00326C59" w:rsidRDefault="008B129F" w:rsidP="00326C59">
            <w:pPr>
              <w:pStyle w:val="a4"/>
              <w:jc w:val="center"/>
            </w:pPr>
            <w:proofErr w:type="gramStart"/>
            <w:r w:rsidRPr="00326C59">
              <w:t>предназначен</w:t>
            </w:r>
            <w:proofErr w:type="gramEnd"/>
            <w:r w:rsidRPr="00326C59">
              <w:t xml:space="preserve"> для создания водо-пенного огнетушащего раствора</w:t>
            </w:r>
          </w:p>
        </w:tc>
        <w:tc>
          <w:tcPr>
            <w:tcW w:w="670" w:type="pct"/>
          </w:tcPr>
          <w:p w14:paraId="2331437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45AC04E8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480A229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39E3B74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FFC1B34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tcBorders>
              <w:top w:val="single" w:sz="4" w:space="0" w:color="auto"/>
            </w:tcBorders>
            <w:vAlign w:val="center"/>
          </w:tcPr>
          <w:p w14:paraId="35AC7B00" w14:textId="7DDF71F4" w:rsidR="008B129F" w:rsidRPr="00326C59" w:rsidRDefault="008B129F" w:rsidP="00326C59">
            <w:pPr>
              <w:pStyle w:val="a4"/>
              <w:jc w:val="both"/>
              <w:rPr>
                <w:lang w:val="en-US"/>
              </w:rPr>
            </w:pPr>
            <w:r w:rsidRPr="00326C59">
              <w:t>Количество</w:t>
            </w:r>
            <w:r w:rsidR="00C04CAF" w:rsidRPr="00326C59">
              <w:t xml:space="preserve"> смачивателя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34F77210" w14:textId="092F488F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5</w:t>
            </w:r>
          </w:p>
        </w:tc>
        <w:tc>
          <w:tcPr>
            <w:tcW w:w="670" w:type="pct"/>
          </w:tcPr>
          <w:p w14:paraId="110EB185" w14:textId="5DF1E372" w:rsidR="008B129F" w:rsidRPr="00326C59" w:rsidRDefault="008B129F" w:rsidP="00326C59">
            <w:pPr>
              <w:pStyle w:val="a4"/>
              <w:jc w:val="both"/>
            </w:pPr>
            <w:r w:rsidRPr="00326C59">
              <w:t>штука</w:t>
            </w:r>
          </w:p>
        </w:tc>
        <w:tc>
          <w:tcPr>
            <w:tcW w:w="670" w:type="pct"/>
            <w:vMerge/>
            <w:vAlign w:val="center"/>
          </w:tcPr>
          <w:p w14:paraId="0400F9ED" w14:textId="77777777" w:rsidR="008B129F" w:rsidRPr="00326C59" w:rsidRDefault="008B129F" w:rsidP="00326C59">
            <w:pPr>
              <w:pStyle w:val="a4"/>
              <w:jc w:val="both"/>
            </w:pPr>
          </w:p>
        </w:tc>
      </w:tr>
      <w:tr w:rsidR="008B129F" w:rsidRPr="00326C59" w14:paraId="70BCCE27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5D9C70D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4EB6147D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3A3CE64A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Форма смачивателя</w:t>
            </w:r>
          </w:p>
        </w:tc>
        <w:tc>
          <w:tcPr>
            <w:tcW w:w="670" w:type="pct"/>
            <w:vAlign w:val="center"/>
          </w:tcPr>
          <w:p w14:paraId="4D5B676B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твердая масса в виде полусферы</w:t>
            </w:r>
          </w:p>
        </w:tc>
        <w:tc>
          <w:tcPr>
            <w:tcW w:w="670" w:type="pct"/>
          </w:tcPr>
          <w:p w14:paraId="19BA3814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50B5FD21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4DEABECE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63D8EFA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52A2DA5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4CA04846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Цвет смачивателя</w:t>
            </w:r>
          </w:p>
        </w:tc>
        <w:tc>
          <w:tcPr>
            <w:tcW w:w="670" w:type="pct"/>
            <w:vAlign w:val="center"/>
          </w:tcPr>
          <w:p w14:paraId="3C01967F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белый</w:t>
            </w:r>
          </w:p>
        </w:tc>
        <w:tc>
          <w:tcPr>
            <w:tcW w:w="670" w:type="pct"/>
          </w:tcPr>
          <w:p w14:paraId="3A07F602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64B6A527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4134C50B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1A6C56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35F078E2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655A35DD" w14:textId="35EE0FE8" w:rsidR="008B129F" w:rsidRPr="00326C59" w:rsidRDefault="008B129F" w:rsidP="00326C59">
            <w:pPr>
              <w:pStyle w:val="a4"/>
              <w:jc w:val="both"/>
            </w:pPr>
            <w:r w:rsidRPr="00326C59">
              <w:t>Диаметр смачивателя</w:t>
            </w:r>
          </w:p>
        </w:tc>
        <w:tc>
          <w:tcPr>
            <w:tcW w:w="670" w:type="pct"/>
            <w:vAlign w:val="center"/>
          </w:tcPr>
          <w:p w14:paraId="50D14F3A" w14:textId="5FECB288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≤ </w:t>
            </w:r>
            <w:r w:rsidR="008B129F" w:rsidRPr="00326C59">
              <w:t>30</w:t>
            </w:r>
          </w:p>
        </w:tc>
        <w:tc>
          <w:tcPr>
            <w:tcW w:w="670" w:type="pct"/>
          </w:tcPr>
          <w:p w14:paraId="5BD352B6" w14:textId="0AEDEAA2" w:rsidR="008B129F" w:rsidRPr="00326C59" w:rsidRDefault="008B129F" w:rsidP="00326C59">
            <w:pPr>
              <w:pStyle w:val="a4"/>
              <w:jc w:val="center"/>
            </w:pPr>
            <w:r w:rsidRPr="00326C59">
              <w:t>миллиметр</w:t>
            </w:r>
          </w:p>
        </w:tc>
        <w:tc>
          <w:tcPr>
            <w:tcW w:w="670" w:type="pct"/>
            <w:vMerge/>
            <w:vAlign w:val="center"/>
          </w:tcPr>
          <w:p w14:paraId="134B0CBF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2D8A9C7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2077FFA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36987108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113509F0" w14:textId="5067B741" w:rsidR="008B129F" w:rsidRPr="00326C59" w:rsidRDefault="008B129F" w:rsidP="00326C59">
            <w:pPr>
              <w:pStyle w:val="a4"/>
              <w:jc w:val="both"/>
            </w:pPr>
            <w:r w:rsidRPr="00326C59">
              <w:t>Толщина смачивателя</w:t>
            </w:r>
          </w:p>
        </w:tc>
        <w:tc>
          <w:tcPr>
            <w:tcW w:w="670" w:type="pct"/>
            <w:vAlign w:val="center"/>
          </w:tcPr>
          <w:p w14:paraId="3ACB0159" w14:textId="46B30AF3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≤ </w:t>
            </w:r>
            <w:r w:rsidR="008B129F" w:rsidRPr="00326C59">
              <w:t>20</w:t>
            </w:r>
          </w:p>
        </w:tc>
        <w:tc>
          <w:tcPr>
            <w:tcW w:w="670" w:type="pct"/>
          </w:tcPr>
          <w:p w14:paraId="39389DA4" w14:textId="644EF20F" w:rsidR="008B129F" w:rsidRPr="00326C59" w:rsidRDefault="008B129F" w:rsidP="00326C59">
            <w:pPr>
              <w:pStyle w:val="a4"/>
              <w:jc w:val="center"/>
            </w:pPr>
            <w:r w:rsidRPr="00326C59">
              <w:t>миллиметр</w:t>
            </w:r>
          </w:p>
        </w:tc>
        <w:tc>
          <w:tcPr>
            <w:tcW w:w="670" w:type="pct"/>
            <w:vMerge/>
            <w:vAlign w:val="center"/>
          </w:tcPr>
          <w:p w14:paraId="1CDAD98D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11A4032A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CF5E99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210E5B4F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3ED1B44D" w14:textId="5227A8EC" w:rsidR="008B129F" w:rsidRPr="00326C59" w:rsidRDefault="008B129F" w:rsidP="00326C59">
            <w:pPr>
              <w:pStyle w:val="a4"/>
              <w:jc w:val="both"/>
            </w:pPr>
            <w:r w:rsidRPr="00326C59">
              <w:t>Вес смачивателя</w:t>
            </w:r>
          </w:p>
        </w:tc>
        <w:tc>
          <w:tcPr>
            <w:tcW w:w="670" w:type="pct"/>
            <w:vAlign w:val="center"/>
          </w:tcPr>
          <w:p w14:paraId="0DFEB635" w14:textId="747F4D7F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≤ </w:t>
            </w:r>
            <w:r w:rsidR="008B129F" w:rsidRPr="00326C59">
              <w:t>15</w:t>
            </w:r>
          </w:p>
        </w:tc>
        <w:tc>
          <w:tcPr>
            <w:tcW w:w="670" w:type="pct"/>
          </w:tcPr>
          <w:p w14:paraId="60570E87" w14:textId="468DFE75" w:rsidR="008B129F" w:rsidRPr="00326C59" w:rsidRDefault="008B129F" w:rsidP="00326C59">
            <w:pPr>
              <w:pStyle w:val="a4"/>
              <w:jc w:val="center"/>
            </w:pPr>
            <w:r w:rsidRPr="00326C59">
              <w:t>грамм</w:t>
            </w:r>
          </w:p>
        </w:tc>
        <w:tc>
          <w:tcPr>
            <w:tcW w:w="670" w:type="pct"/>
            <w:vMerge/>
            <w:vAlign w:val="center"/>
          </w:tcPr>
          <w:p w14:paraId="55F0CAE1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5F50144B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5C1A2B89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73051955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25A9C7AB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Химический состав смачивателя</w:t>
            </w:r>
          </w:p>
        </w:tc>
        <w:tc>
          <w:tcPr>
            <w:tcW w:w="670" w:type="pct"/>
            <w:vAlign w:val="center"/>
          </w:tcPr>
          <w:p w14:paraId="7D5DB346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ПАВ с функциональными добавками</w:t>
            </w:r>
          </w:p>
        </w:tc>
        <w:tc>
          <w:tcPr>
            <w:tcW w:w="670" w:type="pct"/>
          </w:tcPr>
          <w:p w14:paraId="3C4AE138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177E31FA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238253E2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E275E3C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756E73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0BF1AE8F" w14:textId="002394C8" w:rsidR="008B129F" w:rsidRPr="00326C59" w:rsidRDefault="008B129F" w:rsidP="00326C59">
            <w:pPr>
              <w:pStyle w:val="a4"/>
              <w:jc w:val="both"/>
            </w:pPr>
            <w:r w:rsidRPr="00326C59">
              <w:t>Экология</w:t>
            </w:r>
            <w:r w:rsidR="00C04CAF" w:rsidRPr="00326C59">
              <w:t xml:space="preserve"> смачивателя</w:t>
            </w:r>
          </w:p>
        </w:tc>
        <w:tc>
          <w:tcPr>
            <w:tcW w:w="670" w:type="pct"/>
            <w:vAlign w:val="center"/>
          </w:tcPr>
          <w:p w14:paraId="51C25B8C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является легкоразлагаемым и экологически безвредным продуктом</w:t>
            </w:r>
          </w:p>
        </w:tc>
        <w:tc>
          <w:tcPr>
            <w:tcW w:w="670" w:type="pct"/>
          </w:tcPr>
          <w:p w14:paraId="1845BBF9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E6A6A72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C04CAF" w:rsidRPr="00326C59" w14:paraId="1E15BCE2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59D8CEFB" w14:textId="77777777" w:rsidR="00C04CAF" w:rsidRPr="00326C59" w:rsidRDefault="00C04CA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D8950C4" w14:textId="77777777" w:rsidR="00C04CAF" w:rsidRPr="00326C59" w:rsidRDefault="00C04CA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47EC6A63" w14:textId="0603754E" w:rsidR="00C04CAF" w:rsidRPr="00326C59" w:rsidRDefault="00C04CAF" w:rsidP="00326C59">
            <w:pPr>
              <w:pStyle w:val="a4"/>
              <w:jc w:val="both"/>
            </w:pPr>
            <w:r w:rsidRPr="00326C59">
              <w:t>Время 100 % растворения твердого смачивателя</w:t>
            </w:r>
          </w:p>
        </w:tc>
        <w:tc>
          <w:tcPr>
            <w:tcW w:w="670" w:type="pct"/>
            <w:vAlign w:val="center"/>
          </w:tcPr>
          <w:p w14:paraId="53BA231E" w14:textId="20FD4651" w:rsidR="00C04CAF" w:rsidRPr="00326C59" w:rsidRDefault="00C04CAF" w:rsidP="00326C59">
            <w:pPr>
              <w:pStyle w:val="a4"/>
              <w:jc w:val="center"/>
            </w:pPr>
            <w:r w:rsidRPr="00326C59">
              <w:t>≤</w:t>
            </w:r>
            <w:r w:rsidRPr="00326C59">
              <w:rPr>
                <w:lang w:val="en-US"/>
              </w:rPr>
              <w:t xml:space="preserve"> </w:t>
            </w:r>
            <w:r w:rsidRPr="00326C59">
              <w:t xml:space="preserve">20 </w:t>
            </w:r>
          </w:p>
        </w:tc>
        <w:tc>
          <w:tcPr>
            <w:tcW w:w="670" w:type="pct"/>
          </w:tcPr>
          <w:p w14:paraId="76F01441" w14:textId="23AF8307" w:rsidR="00C04CAF" w:rsidRPr="00326C59" w:rsidRDefault="00C04CAF" w:rsidP="00326C59">
            <w:pPr>
              <w:pStyle w:val="a4"/>
              <w:jc w:val="center"/>
            </w:pPr>
            <w:r w:rsidRPr="00326C59">
              <w:t>минута</w:t>
            </w:r>
          </w:p>
        </w:tc>
        <w:tc>
          <w:tcPr>
            <w:tcW w:w="670" w:type="pct"/>
            <w:vMerge/>
            <w:vAlign w:val="center"/>
          </w:tcPr>
          <w:p w14:paraId="4A93AB0C" w14:textId="77777777" w:rsidR="00C04CAF" w:rsidRPr="00326C59" w:rsidRDefault="00C04CAF" w:rsidP="00326C59">
            <w:pPr>
              <w:pStyle w:val="a4"/>
              <w:jc w:val="center"/>
            </w:pPr>
          </w:p>
        </w:tc>
      </w:tr>
      <w:tr w:rsidR="008B129F" w:rsidRPr="00326C59" w14:paraId="42481D20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2FBF58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57081F0D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6D9C2716" w14:textId="4360229D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Упаковка </w:t>
            </w:r>
            <w:r w:rsidR="00C04CAF" w:rsidRPr="00326C59">
              <w:t xml:space="preserve">твердого </w:t>
            </w:r>
            <w:r w:rsidRPr="00326C59">
              <w:t>смачивателя - полиэтиленовый пакет с инструкцией по эксплуатации</w:t>
            </w:r>
          </w:p>
        </w:tc>
        <w:tc>
          <w:tcPr>
            <w:tcW w:w="670" w:type="pct"/>
            <w:vAlign w:val="center"/>
          </w:tcPr>
          <w:p w14:paraId="1A947061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наличие</w:t>
            </w:r>
          </w:p>
        </w:tc>
        <w:tc>
          <w:tcPr>
            <w:tcW w:w="670" w:type="pct"/>
          </w:tcPr>
          <w:p w14:paraId="5C7EE62D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05AC6916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4BB4A131" w14:textId="77777777" w:rsidTr="00326C59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63922DF0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79F93DC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Align w:val="center"/>
          </w:tcPr>
          <w:p w14:paraId="69C4FE12" w14:textId="1F426BA0" w:rsidR="008B129F" w:rsidRPr="00326C59" w:rsidRDefault="008B129F" w:rsidP="00326C59">
            <w:pPr>
              <w:pStyle w:val="a4"/>
              <w:jc w:val="both"/>
            </w:pPr>
            <w:r w:rsidRPr="00326C59">
              <w:t xml:space="preserve">Гарантийный срок эксплуатации ранца противопожарного </w:t>
            </w:r>
            <w:proofErr w:type="gramStart"/>
            <w:r w:rsidRPr="00326C59">
              <w:t>с даты продажи</w:t>
            </w:r>
            <w:proofErr w:type="gramEnd"/>
          </w:p>
        </w:tc>
        <w:tc>
          <w:tcPr>
            <w:tcW w:w="670" w:type="pct"/>
            <w:vAlign w:val="center"/>
          </w:tcPr>
          <w:p w14:paraId="4553EAA8" w14:textId="1C9F8507" w:rsidR="008B129F" w:rsidRPr="00326C59" w:rsidRDefault="00A630EA" w:rsidP="00326C59">
            <w:pPr>
              <w:pStyle w:val="a4"/>
              <w:jc w:val="center"/>
            </w:pPr>
            <w:r w:rsidRPr="00326C59">
              <w:t xml:space="preserve">≥ </w:t>
            </w:r>
            <w:r w:rsidR="008B129F" w:rsidRPr="00326C59">
              <w:t>12</w:t>
            </w:r>
          </w:p>
        </w:tc>
        <w:tc>
          <w:tcPr>
            <w:tcW w:w="670" w:type="pct"/>
          </w:tcPr>
          <w:p w14:paraId="450FFBA4" w14:textId="4B2003CE" w:rsidR="008B129F" w:rsidRPr="00326C59" w:rsidRDefault="008B129F" w:rsidP="00326C59">
            <w:pPr>
              <w:pStyle w:val="a4"/>
              <w:jc w:val="center"/>
            </w:pPr>
            <w:r w:rsidRPr="00326C59">
              <w:t>месяц</w:t>
            </w:r>
          </w:p>
        </w:tc>
        <w:tc>
          <w:tcPr>
            <w:tcW w:w="670" w:type="pct"/>
            <w:vMerge/>
            <w:vAlign w:val="center"/>
          </w:tcPr>
          <w:p w14:paraId="13735C9D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478CFC59" w14:textId="77777777" w:rsidTr="00326C59">
        <w:trPr>
          <w:trHeight w:val="310"/>
        </w:trPr>
        <w:tc>
          <w:tcPr>
            <w:tcW w:w="199" w:type="pct"/>
            <w:vMerge/>
            <w:tcBorders>
              <w:top w:val="nil"/>
              <w:bottom w:val="nil"/>
            </w:tcBorders>
          </w:tcPr>
          <w:p w14:paraId="6B98AA71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vMerge/>
            <w:tcBorders>
              <w:top w:val="nil"/>
              <w:bottom w:val="nil"/>
            </w:tcBorders>
          </w:tcPr>
          <w:p w14:paraId="5ACFA27E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Merge w:val="restart"/>
            <w:vAlign w:val="center"/>
          </w:tcPr>
          <w:p w14:paraId="6A9995E9" w14:textId="77777777" w:rsidR="008B129F" w:rsidRPr="00326C59" w:rsidRDefault="008B129F" w:rsidP="00326C59">
            <w:pPr>
              <w:pStyle w:val="a4"/>
              <w:jc w:val="both"/>
            </w:pPr>
            <w:r w:rsidRPr="00326C59">
              <w:t>Сертификат соответствия ранца противопожарного требованиям пожарной безопасности</w:t>
            </w:r>
          </w:p>
        </w:tc>
        <w:tc>
          <w:tcPr>
            <w:tcW w:w="670" w:type="pct"/>
            <w:vMerge w:val="restart"/>
            <w:vAlign w:val="center"/>
          </w:tcPr>
          <w:p w14:paraId="2118F931" w14:textId="77777777" w:rsidR="008B129F" w:rsidRPr="00326C59" w:rsidRDefault="008B129F" w:rsidP="00326C59">
            <w:pPr>
              <w:pStyle w:val="a4"/>
              <w:jc w:val="center"/>
            </w:pPr>
            <w:r w:rsidRPr="00326C59">
              <w:t>при поставке</w:t>
            </w:r>
          </w:p>
        </w:tc>
        <w:tc>
          <w:tcPr>
            <w:tcW w:w="670" w:type="pct"/>
            <w:vMerge w:val="restart"/>
          </w:tcPr>
          <w:p w14:paraId="51A47C32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vAlign w:val="center"/>
          </w:tcPr>
          <w:p w14:paraId="21A8107B" w14:textId="77777777" w:rsidR="008B129F" w:rsidRPr="00326C59" w:rsidRDefault="008B129F" w:rsidP="00326C59">
            <w:pPr>
              <w:pStyle w:val="a4"/>
              <w:jc w:val="center"/>
            </w:pPr>
          </w:p>
        </w:tc>
      </w:tr>
      <w:tr w:rsidR="008B129F" w:rsidRPr="00326C59" w14:paraId="3D144F0E" w14:textId="77777777" w:rsidTr="00326C59">
        <w:trPr>
          <w:trHeight w:val="20"/>
        </w:trPr>
        <w:tc>
          <w:tcPr>
            <w:tcW w:w="199" w:type="pct"/>
            <w:tcBorders>
              <w:top w:val="nil"/>
              <w:bottom w:val="single" w:sz="4" w:space="0" w:color="auto"/>
            </w:tcBorders>
          </w:tcPr>
          <w:p w14:paraId="06B9CEFB" w14:textId="77777777" w:rsidR="008B129F" w:rsidRPr="00326C59" w:rsidRDefault="008B129F" w:rsidP="00326C59">
            <w:pPr>
              <w:pStyle w:val="a4"/>
            </w:pPr>
          </w:p>
        </w:tc>
        <w:tc>
          <w:tcPr>
            <w:tcW w:w="778" w:type="pct"/>
            <w:tcBorders>
              <w:top w:val="nil"/>
              <w:bottom w:val="single" w:sz="4" w:space="0" w:color="auto"/>
            </w:tcBorders>
          </w:tcPr>
          <w:p w14:paraId="21463533" w14:textId="77777777" w:rsidR="008B129F" w:rsidRPr="00326C59" w:rsidRDefault="008B129F" w:rsidP="00326C59">
            <w:pPr>
              <w:pStyle w:val="a4"/>
            </w:pPr>
          </w:p>
        </w:tc>
        <w:tc>
          <w:tcPr>
            <w:tcW w:w="2013" w:type="pct"/>
            <w:vMerge/>
            <w:tcBorders>
              <w:bottom w:val="single" w:sz="4" w:space="0" w:color="auto"/>
            </w:tcBorders>
            <w:vAlign w:val="center"/>
          </w:tcPr>
          <w:p w14:paraId="1D7399FB" w14:textId="77777777" w:rsidR="008B129F" w:rsidRPr="00326C59" w:rsidRDefault="008B129F" w:rsidP="00326C59">
            <w:pPr>
              <w:pStyle w:val="a4"/>
              <w:jc w:val="both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vAlign w:val="center"/>
          </w:tcPr>
          <w:p w14:paraId="76E6EB5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0676F1EA" w14:textId="77777777" w:rsidR="008B129F" w:rsidRPr="00326C59" w:rsidRDefault="008B129F" w:rsidP="00326C59">
            <w:pPr>
              <w:pStyle w:val="a4"/>
              <w:jc w:val="center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vAlign w:val="center"/>
          </w:tcPr>
          <w:p w14:paraId="0BAB1369" w14:textId="77777777" w:rsidR="008B129F" w:rsidRPr="00326C59" w:rsidRDefault="008B129F" w:rsidP="00326C59">
            <w:pPr>
              <w:pStyle w:val="a4"/>
              <w:jc w:val="center"/>
            </w:pPr>
          </w:p>
        </w:tc>
      </w:tr>
    </w:tbl>
    <w:p w14:paraId="4F29907F" w14:textId="77777777" w:rsidR="00430057" w:rsidRPr="00326C59" w:rsidRDefault="00430057" w:rsidP="006F32B8">
      <w:pPr>
        <w:pStyle w:val="a4"/>
        <w:rPr>
          <w:sz w:val="2"/>
          <w:szCs w:val="2"/>
        </w:rPr>
      </w:pPr>
    </w:p>
    <w:sectPr w:rsidR="00430057" w:rsidRPr="00326C59" w:rsidSect="00326C5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2705"/>
    <w:rsid w:val="00077AE7"/>
    <w:rsid w:val="00077FE8"/>
    <w:rsid w:val="000A1125"/>
    <w:rsid w:val="000A5A96"/>
    <w:rsid w:val="000B62A7"/>
    <w:rsid w:val="000B7A57"/>
    <w:rsid w:val="000C5F80"/>
    <w:rsid w:val="000D1870"/>
    <w:rsid w:val="000D37D5"/>
    <w:rsid w:val="000F62B3"/>
    <w:rsid w:val="001100E9"/>
    <w:rsid w:val="00110FCB"/>
    <w:rsid w:val="00131F28"/>
    <w:rsid w:val="001345E0"/>
    <w:rsid w:val="00140AA8"/>
    <w:rsid w:val="00140D09"/>
    <w:rsid w:val="00161BC1"/>
    <w:rsid w:val="00171A94"/>
    <w:rsid w:val="00184545"/>
    <w:rsid w:val="0018779B"/>
    <w:rsid w:val="001A0874"/>
    <w:rsid w:val="001A376C"/>
    <w:rsid w:val="001E3984"/>
    <w:rsid w:val="0020351F"/>
    <w:rsid w:val="00217F2E"/>
    <w:rsid w:val="00223446"/>
    <w:rsid w:val="00240D45"/>
    <w:rsid w:val="00273169"/>
    <w:rsid w:val="002763F2"/>
    <w:rsid w:val="0028373F"/>
    <w:rsid w:val="002B79E1"/>
    <w:rsid w:val="002E7611"/>
    <w:rsid w:val="002F7DC6"/>
    <w:rsid w:val="0030139D"/>
    <w:rsid w:val="00310F60"/>
    <w:rsid w:val="003249F0"/>
    <w:rsid w:val="00326C59"/>
    <w:rsid w:val="00370E41"/>
    <w:rsid w:val="00383D78"/>
    <w:rsid w:val="003864B5"/>
    <w:rsid w:val="00394DB1"/>
    <w:rsid w:val="003A6EE8"/>
    <w:rsid w:val="003B4EE9"/>
    <w:rsid w:val="003B5A40"/>
    <w:rsid w:val="003E70B7"/>
    <w:rsid w:val="004012CD"/>
    <w:rsid w:val="0041514C"/>
    <w:rsid w:val="00430057"/>
    <w:rsid w:val="00436D07"/>
    <w:rsid w:val="00437F8C"/>
    <w:rsid w:val="00440F01"/>
    <w:rsid w:val="00442B8B"/>
    <w:rsid w:val="00454BCA"/>
    <w:rsid w:val="00481184"/>
    <w:rsid w:val="0049003B"/>
    <w:rsid w:val="004915F2"/>
    <w:rsid w:val="004B159E"/>
    <w:rsid w:val="004B1C54"/>
    <w:rsid w:val="004D72C7"/>
    <w:rsid w:val="0053230B"/>
    <w:rsid w:val="00537568"/>
    <w:rsid w:val="005561BE"/>
    <w:rsid w:val="00561FFD"/>
    <w:rsid w:val="0056784E"/>
    <w:rsid w:val="005732D7"/>
    <w:rsid w:val="005848DD"/>
    <w:rsid w:val="00593C84"/>
    <w:rsid w:val="005A3589"/>
    <w:rsid w:val="005A4F6C"/>
    <w:rsid w:val="005B5D43"/>
    <w:rsid w:val="005F1FC1"/>
    <w:rsid w:val="005F3C95"/>
    <w:rsid w:val="0060373B"/>
    <w:rsid w:val="00604458"/>
    <w:rsid w:val="00635D10"/>
    <w:rsid w:val="00643192"/>
    <w:rsid w:val="00644A66"/>
    <w:rsid w:val="00645670"/>
    <w:rsid w:val="00655A14"/>
    <w:rsid w:val="0067560B"/>
    <w:rsid w:val="006B3267"/>
    <w:rsid w:val="006C736D"/>
    <w:rsid w:val="006F32B8"/>
    <w:rsid w:val="00721ED4"/>
    <w:rsid w:val="0072642E"/>
    <w:rsid w:val="007568FD"/>
    <w:rsid w:val="007647BC"/>
    <w:rsid w:val="00770A44"/>
    <w:rsid w:val="00781BDE"/>
    <w:rsid w:val="007E49B8"/>
    <w:rsid w:val="007E792D"/>
    <w:rsid w:val="00801400"/>
    <w:rsid w:val="00803917"/>
    <w:rsid w:val="00806DA4"/>
    <w:rsid w:val="00810F37"/>
    <w:rsid w:val="00810FCF"/>
    <w:rsid w:val="00827A07"/>
    <w:rsid w:val="00835B93"/>
    <w:rsid w:val="0086179B"/>
    <w:rsid w:val="008750FA"/>
    <w:rsid w:val="00877225"/>
    <w:rsid w:val="00893525"/>
    <w:rsid w:val="008A0478"/>
    <w:rsid w:val="008B129F"/>
    <w:rsid w:val="008D16E9"/>
    <w:rsid w:val="008F0DC4"/>
    <w:rsid w:val="008F29D4"/>
    <w:rsid w:val="0090642B"/>
    <w:rsid w:val="0090683D"/>
    <w:rsid w:val="00926500"/>
    <w:rsid w:val="00942F9E"/>
    <w:rsid w:val="00961C35"/>
    <w:rsid w:val="00991880"/>
    <w:rsid w:val="00997DB5"/>
    <w:rsid w:val="009C1E4C"/>
    <w:rsid w:val="009E0DD2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630EA"/>
    <w:rsid w:val="00A7773B"/>
    <w:rsid w:val="00A82D94"/>
    <w:rsid w:val="00A90CAC"/>
    <w:rsid w:val="00AD177A"/>
    <w:rsid w:val="00AE043A"/>
    <w:rsid w:val="00B1684E"/>
    <w:rsid w:val="00B25FC5"/>
    <w:rsid w:val="00B421E1"/>
    <w:rsid w:val="00B444C0"/>
    <w:rsid w:val="00B5022D"/>
    <w:rsid w:val="00B509F6"/>
    <w:rsid w:val="00B61745"/>
    <w:rsid w:val="00B67193"/>
    <w:rsid w:val="00B71BE2"/>
    <w:rsid w:val="00B87950"/>
    <w:rsid w:val="00BA1CE1"/>
    <w:rsid w:val="00BC40B8"/>
    <w:rsid w:val="00BC6F20"/>
    <w:rsid w:val="00BE5DA3"/>
    <w:rsid w:val="00BF0CB6"/>
    <w:rsid w:val="00BF7788"/>
    <w:rsid w:val="00C04CAF"/>
    <w:rsid w:val="00C103A5"/>
    <w:rsid w:val="00C42752"/>
    <w:rsid w:val="00C54CB4"/>
    <w:rsid w:val="00C67EFC"/>
    <w:rsid w:val="00C75B38"/>
    <w:rsid w:val="00C93117"/>
    <w:rsid w:val="00C95729"/>
    <w:rsid w:val="00C95960"/>
    <w:rsid w:val="00CB19EE"/>
    <w:rsid w:val="00CC0135"/>
    <w:rsid w:val="00CD533B"/>
    <w:rsid w:val="00CE3891"/>
    <w:rsid w:val="00CF1059"/>
    <w:rsid w:val="00CF115F"/>
    <w:rsid w:val="00D05256"/>
    <w:rsid w:val="00D26882"/>
    <w:rsid w:val="00D32947"/>
    <w:rsid w:val="00D33FA8"/>
    <w:rsid w:val="00D349D4"/>
    <w:rsid w:val="00D3566A"/>
    <w:rsid w:val="00D45817"/>
    <w:rsid w:val="00D460C9"/>
    <w:rsid w:val="00D51B9F"/>
    <w:rsid w:val="00D641A3"/>
    <w:rsid w:val="00D6498A"/>
    <w:rsid w:val="00D74DBB"/>
    <w:rsid w:val="00D875EF"/>
    <w:rsid w:val="00D92A6A"/>
    <w:rsid w:val="00D95107"/>
    <w:rsid w:val="00DA30FB"/>
    <w:rsid w:val="00DB29D4"/>
    <w:rsid w:val="00DB3222"/>
    <w:rsid w:val="00DC19CD"/>
    <w:rsid w:val="00DC5EB2"/>
    <w:rsid w:val="00DE39F6"/>
    <w:rsid w:val="00DF0023"/>
    <w:rsid w:val="00E07DA5"/>
    <w:rsid w:val="00E10C0D"/>
    <w:rsid w:val="00E1275E"/>
    <w:rsid w:val="00E15F01"/>
    <w:rsid w:val="00E40F4C"/>
    <w:rsid w:val="00E72E73"/>
    <w:rsid w:val="00ED6566"/>
    <w:rsid w:val="00EF7174"/>
    <w:rsid w:val="00F15AD5"/>
    <w:rsid w:val="00F4058D"/>
    <w:rsid w:val="00F72D42"/>
    <w:rsid w:val="00F860C7"/>
    <w:rsid w:val="00F9113F"/>
    <w:rsid w:val="00FA27C4"/>
    <w:rsid w:val="00FC7A61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8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C279-6B65-45FA-A020-37E8B9B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03</cp:revision>
  <cp:lastPrinted>2017-02-02T13:23:00Z</cp:lastPrinted>
  <dcterms:created xsi:type="dcterms:W3CDTF">2016-09-21T07:01:00Z</dcterms:created>
  <dcterms:modified xsi:type="dcterms:W3CDTF">2024-01-24T10:43:00Z</dcterms:modified>
</cp:coreProperties>
</file>